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Παρακαλώ να μου χορηγήσετε 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ειδική 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άδεια  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απουσίας, 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διάρκειας.…………... (   ) </w:t>
            </w:r>
            <w:proofErr w:type="spellStart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ημερ</w:t>
            </w:r>
            <w:proofErr w:type="spellEnd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….., </w:t>
            </w:r>
          </w:p>
          <w:p w:rsid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από  …. / …. / …… μέχρι …. / …. / ……  για να  …………………………..…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BB7F4F" w:rsidRPr="00467609" w:rsidRDefault="00BB7F4F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..…………………………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1D4EEF" w:rsidRPr="00BB7F4F" w:rsidRDefault="00BB7F4F" w:rsidP="00BB7F4F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>μ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μέν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α 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υποβάλλω</w:t>
            </w:r>
            <w:r w:rsidR="00390E53">
              <w:rPr>
                <w:rStyle w:val="a5"/>
                <w:rFonts w:ascii="Calibri" w:hAnsi="Calibri"/>
                <w:i w:val="0"/>
                <w:sz w:val="24"/>
                <w:szCs w:val="24"/>
              </w:rPr>
              <w:t>:</w:t>
            </w:r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</w:t>
            </w:r>
          </w:p>
          <w:p w:rsidR="001D4EEF" w:rsidRPr="001D4EEF" w:rsidRDefault="001D4EEF" w:rsidP="00BB7F4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 w:rsidR="00390E53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ειδικής </w:t>
            </w:r>
            <w:r w:rsidR="00467609" w:rsidRPr="00467609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άδειας 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footerReference w:type="default" r:id="rId8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06" w:rsidRDefault="00EF5D06" w:rsidP="00A26175">
      <w:pPr>
        <w:pStyle w:val="a4"/>
      </w:pPr>
      <w:r>
        <w:separator/>
      </w:r>
    </w:p>
  </w:endnote>
  <w:endnote w:type="continuationSeparator" w:id="0">
    <w:p w:rsidR="00EF5D06" w:rsidRDefault="00EF5D06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F4" w:rsidRDefault="003106F4">
    <w:pPr>
      <w:pStyle w:val="ab"/>
    </w:pPr>
    <w:r w:rsidRPr="003106F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406</wp:posOffset>
          </wp:positionH>
          <wp:positionV relativeFrom="paragraph">
            <wp:posOffset>-411176</wp:posOffset>
          </wp:positionV>
          <wp:extent cx="5273979" cy="667909"/>
          <wp:effectExtent l="19050" t="0" r="2871" b="0"/>
          <wp:wrapNone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979" cy="66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06" w:rsidRPr="00A26175" w:rsidRDefault="00EF5D06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EF5D06" w:rsidRDefault="00EF5D06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106F4"/>
    <w:rsid w:val="003234EB"/>
    <w:rsid w:val="0034733E"/>
    <w:rsid w:val="0036069D"/>
    <w:rsid w:val="00364791"/>
    <w:rsid w:val="00390E53"/>
    <w:rsid w:val="003A312A"/>
    <w:rsid w:val="003A46A8"/>
    <w:rsid w:val="003D272D"/>
    <w:rsid w:val="003D2CC1"/>
    <w:rsid w:val="003D488A"/>
    <w:rsid w:val="003D6C4C"/>
    <w:rsid w:val="003F4E80"/>
    <w:rsid w:val="003F7C80"/>
    <w:rsid w:val="00402946"/>
    <w:rsid w:val="00417011"/>
    <w:rsid w:val="004236D8"/>
    <w:rsid w:val="00467609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06C55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31D5C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375D0"/>
    <w:rsid w:val="00963D9C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B7F4F"/>
    <w:rsid w:val="00BD626C"/>
    <w:rsid w:val="00C10DA4"/>
    <w:rsid w:val="00C14F87"/>
    <w:rsid w:val="00C25F3B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143C"/>
    <w:rsid w:val="00EA3504"/>
    <w:rsid w:val="00EC08F3"/>
    <w:rsid w:val="00EF5D06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header"/>
    <w:basedOn w:val="a"/>
    <w:link w:val="Char"/>
    <w:uiPriority w:val="99"/>
    <w:semiHidden/>
    <w:unhideWhenUsed/>
    <w:rsid w:val="003106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3106F4"/>
  </w:style>
  <w:style w:type="paragraph" w:styleId="ab">
    <w:name w:val="footer"/>
    <w:basedOn w:val="a"/>
    <w:link w:val="Char0"/>
    <w:uiPriority w:val="99"/>
    <w:semiHidden/>
    <w:unhideWhenUsed/>
    <w:rsid w:val="003106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310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D5E5-DC69-42CD-A383-DC4D39E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5</cp:revision>
  <cp:lastPrinted>2021-04-09T11:21:00Z</cp:lastPrinted>
  <dcterms:created xsi:type="dcterms:W3CDTF">2021-04-14T06:53:00Z</dcterms:created>
  <dcterms:modified xsi:type="dcterms:W3CDTF">2023-04-26T09:21:00Z</dcterms:modified>
  <cp:category>Χρήσιμα έντυπα</cp:category>
</cp:coreProperties>
</file>